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C64188" w:rsidRDefault="00C64188" w:rsidP="00C64188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 </w:t>
            </w:r>
          </w:p>
          <w:p w:rsidR="003D7A1A" w:rsidRDefault="003D7A1A" w:rsidP="00C64188">
            <w:pPr>
              <w:rPr>
                <w:color w:val="000000"/>
              </w:rPr>
            </w:pPr>
          </w:p>
          <w:p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:rsidR="00C64188" w:rsidRDefault="00C64188" w:rsidP="00C64188">
            <w:pPr>
              <w:rPr>
                <w:b/>
                <w:bCs/>
                <w:color w:val="000000"/>
              </w:rPr>
            </w:pPr>
          </w:p>
          <w:p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:rsidR="00B801A8" w:rsidRDefault="00B801A8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B801A8">
              <w:rPr>
                <w:b/>
                <w:color w:val="000000"/>
              </w:rPr>
              <w:t xml:space="preserve">Definition von </w:t>
            </w:r>
            <w:r w:rsidR="00F95C60">
              <w:rPr>
                <w:b/>
                <w:color w:val="000000"/>
              </w:rPr>
              <w:t>Brandschutz</w:t>
            </w:r>
          </w:p>
          <w:p w:rsidR="00B801A8" w:rsidRDefault="00F95C60" w:rsidP="00B801A8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ävention: Voraussetzungen für einen Brand</w:t>
            </w:r>
            <w:r w:rsidR="00B801A8" w:rsidRPr="00B801A8">
              <w:rPr>
                <w:b/>
                <w:color w:val="000000"/>
              </w:rPr>
              <w:t xml:space="preserve"> </w:t>
            </w:r>
          </w:p>
          <w:p w:rsidR="00B801A8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ennung von Zündquelle und brennbarem Material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rialeigenschaften und Brandgefährdung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klassen nach EN 2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undlagen Löschmittel (Feuerlöscher)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rechnung der Löschmitteleinheiten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öschvermögen von Feuerlöschern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rmittlung der Mindestausstattung mit Feuerlöschern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mgang mit dem Feuerlöscher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nzeichen: Brandgefährdung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schutzzeichen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tungs- und Fluchtwege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in Ansprechpartner: der Brandschutzbeauftragte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halten im Brandfall (Alarmplan)</w:t>
            </w:r>
          </w:p>
          <w:p w:rsidR="00F95C60" w:rsidRDefault="00F95C60" w:rsidP="00F95C6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usammenfassung: Strategischer Brandschutz</w:t>
            </w:r>
          </w:p>
          <w:p w:rsidR="00F95C60" w:rsidRPr="00BA176C" w:rsidRDefault="00F95C60" w:rsidP="00F95C60">
            <w:pPr>
              <w:ind w:left="720"/>
              <w:rPr>
                <w:b/>
                <w:color w:val="000000"/>
              </w:rPr>
            </w:pPr>
          </w:p>
        </w:tc>
      </w:tr>
      <w:tr w:rsidR="00AB2F62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B2F62" w:rsidRDefault="00AB2F62">
            <w:pPr>
              <w:rPr>
                <w:b/>
                <w:bCs/>
                <w:color w:val="000000"/>
              </w:rPr>
            </w:pP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B2F62" w:rsidRPr="00AB2F62" w:rsidRDefault="003D7A1A" w:rsidP="00963902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u w:val="single"/>
              </w:rPr>
              <w:t>Max Mustermann</w:t>
            </w:r>
            <w:r w:rsidR="00963902">
              <w:rPr>
                <w:color w:val="000000"/>
              </w:rPr>
              <w:t xml:space="preserve"> –</w:t>
            </w:r>
            <w:r w:rsidR="00C22473" w:rsidRPr="00C22473">
              <w:rPr>
                <w:color w:val="000000"/>
              </w:rPr>
              <w:t xml:space="preserve"> </w:t>
            </w:r>
            <w:r w:rsidR="00DF288E">
              <w:rPr>
                <w:i/>
                <w:color w:val="000000"/>
                <w:sz w:val="18"/>
                <w:szCs w:val="18"/>
              </w:rPr>
              <w:t>Fachkraft für Arbeitssicherheit</w:t>
            </w:r>
          </w:p>
        </w:tc>
      </w:tr>
      <w:tr w:rsidR="00946D4C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E45A6D">
              <w:rPr>
                <w:lang w:val="en-US"/>
              </w:rPr>
              <w:t>Ort</w:t>
            </w:r>
            <w:r w:rsidR="00AA2D65">
              <w:rPr>
                <w:lang w:val="en-US"/>
              </w:rPr>
              <w:t xml:space="preserve">, den </w:t>
            </w:r>
          </w:p>
        </w:tc>
      </w:tr>
      <w:tr w:rsidR="00946D4C" w:rsidRPr="007F65C8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:rsidR="00AB2F62" w:rsidRPr="007F65C8" w:rsidRDefault="00AB2F62">
      <w:pPr>
        <w:rPr>
          <w:b/>
          <w:sz w:val="20"/>
          <w:szCs w:val="20"/>
          <w:lang w:val="en-US"/>
        </w:rPr>
      </w:pPr>
    </w:p>
    <w:p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:rsidR="00C675E9" w:rsidRDefault="00C675E9" w:rsidP="00C22473">
      <w:pPr>
        <w:rPr>
          <w:sz w:val="20"/>
          <w:szCs w:val="20"/>
        </w:rPr>
      </w:pPr>
    </w:p>
    <w:p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:rsidR="00C675E9" w:rsidRDefault="00C675E9">
      <w:pPr>
        <w:rPr>
          <w:b/>
          <w:sz w:val="26"/>
          <w:szCs w:val="26"/>
        </w:rPr>
      </w:pPr>
    </w:p>
    <w:p w:rsidR="00C675E9" w:rsidRDefault="00C675E9">
      <w:pPr>
        <w:rPr>
          <w:b/>
          <w:sz w:val="26"/>
          <w:szCs w:val="26"/>
        </w:rPr>
      </w:pPr>
    </w:p>
    <w:p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46D4C" w:rsidRDefault="00946D4C">
      <w:pPr>
        <w:rPr>
          <w:szCs w:val="22"/>
        </w:rPr>
      </w:pPr>
    </w:p>
    <w:sectPr w:rsidR="00946D4C" w:rsidSect="001C046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8D6" w:rsidRDefault="00F938D6">
      <w:r>
        <w:separator/>
      </w:r>
    </w:p>
  </w:endnote>
  <w:endnote w:type="continuationSeparator" w:id="0">
    <w:p w:rsidR="00F938D6" w:rsidRDefault="00F9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8D6" w:rsidRDefault="00F938D6">
      <w:r>
        <w:separator/>
      </w:r>
    </w:p>
  </w:footnote>
  <w:footnote w:type="continuationSeparator" w:id="0">
    <w:p w:rsidR="00F938D6" w:rsidRDefault="00F9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:rsidTr="00F469B5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2998" w:type="dxa"/>
          <w:vMerge w:val="restart"/>
        </w:tcPr>
        <w:p w:rsidR="00AA2D65" w:rsidRDefault="00AA2D65" w:rsidP="00E8208B">
          <w:pPr>
            <w:pStyle w:val="Kopfzeile"/>
            <w:rPr>
              <w:spacing w:val="20"/>
            </w:rPr>
          </w:pPr>
        </w:p>
        <w:p w:rsidR="00AA2D65" w:rsidRDefault="00AA2D65" w:rsidP="00E8208B">
          <w:pPr>
            <w:pStyle w:val="Kopfzeile"/>
          </w:pPr>
        </w:p>
        <w:p w:rsidR="00AA2D65" w:rsidRPr="00A72341" w:rsidRDefault="003D7A1A" w:rsidP="00AA2D65">
          <w:pPr>
            <w:pStyle w:val="Titel"/>
            <w:rPr>
              <w:color w:val="FF0000"/>
              <w:sz w:val="20"/>
              <w:lang w:val="de-DE" w:eastAsia="de-DE"/>
            </w:rPr>
          </w:pPr>
          <w:r w:rsidRPr="00A72341">
            <w:rPr>
              <w:color w:val="FF0000"/>
              <w:sz w:val="20"/>
              <w:lang w:val="de-DE" w:eastAsia="de-DE"/>
            </w:rPr>
            <w:t>Ihr Logo</w:t>
          </w:r>
        </w:p>
      </w:tc>
      <w:tc>
        <w:tcPr>
          <w:tcW w:w="4733" w:type="dxa"/>
          <w:vAlign w:val="center"/>
        </w:tcPr>
        <w:p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:rsidR="00AA2D65" w:rsidRDefault="00AA2D65" w:rsidP="00E8208B"/>
        <w:p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A72341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F95C60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A72341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F95C60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:rsidTr="00F469B5">
      <w:tblPrEx>
        <w:tblCellMar>
          <w:top w:w="0" w:type="dxa"/>
          <w:bottom w:w="0" w:type="dxa"/>
        </w:tblCellMar>
      </w:tblPrEx>
      <w:trPr>
        <w:cantSplit/>
        <w:trHeight w:val="512"/>
      </w:trPr>
      <w:tc>
        <w:tcPr>
          <w:tcW w:w="2998" w:type="dxa"/>
          <w:vMerge/>
        </w:tcPr>
        <w:p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:rsidR="001F3A4C" w:rsidRPr="00A72341" w:rsidRDefault="00B864D9" w:rsidP="00E45A6D">
          <w:pPr>
            <w:pStyle w:val="Titel"/>
            <w:spacing w:before="120"/>
            <w:rPr>
              <w:bCs/>
              <w:lang w:val="de-DE" w:eastAsia="de-DE"/>
            </w:rPr>
          </w:pPr>
          <w:r>
            <w:rPr>
              <w:bCs/>
              <w:lang w:val="de-DE" w:eastAsia="de-DE"/>
            </w:rPr>
            <w:t>Brandschutz vertiefend</w:t>
          </w:r>
        </w:p>
        <w:p w:rsidR="00AA2D65" w:rsidRPr="00A72341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:rsidR="00AA2D65" w:rsidRDefault="00AA2D65" w:rsidP="00E8208B">
          <w:pPr>
            <w:pStyle w:val="Kopfzeile"/>
            <w:rPr>
              <w:sz w:val="22"/>
            </w:rPr>
          </w:pPr>
        </w:p>
      </w:tc>
    </w:tr>
  </w:tbl>
  <w:p w:rsidR="00AA2D65" w:rsidRDefault="00AA2D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C36"/>
    <w:rsid w:val="000105A5"/>
    <w:rsid w:val="000230AE"/>
    <w:rsid w:val="000A1F2A"/>
    <w:rsid w:val="000A4C5E"/>
    <w:rsid w:val="00123AE9"/>
    <w:rsid w:val="00154E31"/>
    <w:rsid w:val="00164A98"/>
    <w:rsid w:val="00165797"/>
    <w:rsid w:val="0019016F"/>
    <w:rsid w:val="00195ACA"/>
    <w:rsid w:val="001C031C"/>
    <w:rsid w:val="001C0467"/>
    <w:rsid w:val="001C3FB6"/>
    <w:rsid w:val="001F3A4C"/>
    <w:rsid w:val="00224435"/>
    <w:rsid w:val="002825E2"/>
    <w:rsid w:val="002843B6"/>
    <w:rsid w:val="002F043B"/>
    <w:rsid w:val="003C5D3F"/>
    <w:rsid w:val="003D7A1A"/>
    <w:rsid w:val="00416694"/>
    <w:rsid w:val="00447C8B"/>
    <w:rsid w:val="0046016B"/>
    <w:rsid w:val="00492F60"/>
    <w:rsid w:val="004B16D1"/>
    <w:rsid w:val="004B3819"/>
    <w:rsid w:val="004E1279"/>
    <w:rsid w:val="004F4B4E"/>
    <w:rsid w:val="00527928"/>
    <w:rsid w:val="00591EBB"/>
    <w:rsid w:val="005A2DF2"/>
    <w:rsid w:val="005D55A9"/>
    <w:rsid w:val="00651896"/>
    <w:rsid w:val="006B2BC4"/>
    <w:rsid w:val="006C0B90"/>
    <w:rsid w:val="006F49CE"/>
    <w:rsid w:val="0070039F"/>
    <w:rsid w:val="00745C36"/>
    <w:rsid w:val="00772F31"/>
    <w:rsid w:val="007C08C5"/>
    <w:rsid w:val="007C3A38"/>
    <w:rsid w:val="007E76AE"/>
    <w:rsid w:val="007E77AA"/>
    <w:rsid w:val="007F65C8"/>
    <w:rsid w:val="008A5CBD"/>
    <w:rsid w:val="008A6762"/>
    <w:rsid w:val="008C5CFD"/>
    <w:rsid w:val="00946D4C"/>
    <w:rsid w:val="00963902"/>
    <w:rsid w:val="00991DFD"/>
    <w:rsid w:val="00A1297B"/>
    <w:rsid w:val="00A57EC2"/>
    <w:rsid w:val="00A72341"/>
    <w:rsid w:val="00A7738E"/>
    <w:rsid w:val="00A81713"/>
    <w:rsid w:val="00AA2D65"/>
    <w:rsid w:val="00AB2F62"/>
    <w:rsid w:val="00AD109A"/>
    <w:rsid w:val="00B2549F"/>
    <w:rsid w:val="00B801A8"/>
    <w:rsid w:val="00B864D9"/>
    <w:rsid w:val="00BA176C"/>
    <w:rsid w:val="00BB7129"/>
    <w:rsid w:val="00C01E91"/>
    <w:rsid w:val="00C02A15"/>
    <w:rsid w:val="00C22473"/>
    <w:rsid w:val="00C445B0"/>
    <w:rsid w:val="00C64188"/>
    <w:rsid w:val="00C65976"/>
    <w:rsid w:val="00C675E9"/>
    <w:rsid w:val="00CE0825"/>
    <w:rsid w:val="00DA78E0"/>
    <w:rsid w:val="00DC187F"/>
    <w:rsid w:val="00DF288E"/>
    <w:rsid w:val="00DF3377"/>
    <w:rsid w:val="00E45A6D"/>
    <w:rsid w:val="00E54E7C"/>
    <w:rsid w:val="00E67B0A"/>
    <w:rsid w:val="00E8208B"/>
    <w:rsid w:val="00E858DB"/>
    <w:rsid w:val="00F014E2"/>
    <w:rsid w:val="00F04493"/>
    <w:rsid w:val="00F469B5"/>
    <w:rsid w:val="00F65235"/>
    <w:rsid w:val="00F938D6"/>
    <w:rsid w:val="00F95C60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167C6A-9F55-4291-9EE0-754654C7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styleId="FarbigeListe-Akzent1">
    <w:name w:val="Colorful List Accent 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C810-6F98-427F-9060-B38E69EE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3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1-16T15:12:00Z</cp:lastPrinted>
  <dcterms:created xsi:type="dcterms:W3CDTF">2020-12-08T14:49:00Z</dcterms:created>
  <dcterms:modified xsi:type="dcterms:W3CDTF">2020-12-08T14:49:00Z</dcterms:modified>
</cp:coreProperties>
</file>